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C6B3D1" w:rsidR="00E4321B" w:rsidRPr="00E4321B" w:rsidRDefault="009F17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6E55A4" w:rsidR="00DF4FD8" w:rsidRPr="00DF4FD8" w:rsidRDefault="009F17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4F7F9A" w:rsidR="00DF4FD8" w:rsidRPr="0075070E" w:rsidRDefault="009F17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6CC31E" w:rsidR="00DF4FD8" w:rsidRPr="00DF4FD8" w:rsidRDefault="009F1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B29BBF" w:rsidR="00DF4FD8" w:rsidRPr="00DF4FD8" w:rsidRDefault="009F1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71E62C" w:rsidR="00DF4FD8" w:rsidRPr="00DF4FD8" w:rsidRDefault="009F1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1C31F2" w:rsidR="00DF4FD8" w:rsidRPr="00DF4FD8" w:rsidRDefault="009F1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CF57DB" w:rsidR="00DF4FD8" w:rsidRPr="00DF4FD8" w:rsidRDefault="009F1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BD8A41" w:rsidR="00DF4FD8" w:rsidRPr="00DF4FD8" w:rsidRDefault="009F1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6882AC" w:rsidR="00DF4FD8" w:rsidRPr="00DF4FD8" w:rsidRDefault="009F1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F28839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9C77AB1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C2AFFE7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26269CF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6F3B291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9C778E7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FF6DAC5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5854B6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EE7B23A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3C56C79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9EAD918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F627B82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E37ECBF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A296DC1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C8D833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5241DE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ABD8FD9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02DB277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E241F9E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EC5FCBB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206E353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8A7BBE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F4B9678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5BA5BD4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3EA15A3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C9DB338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AB010FB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8397872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7CFD01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0994BF7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D10BB7A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5F51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75DA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236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5E2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513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9F7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905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56C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6BC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4EA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F1F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509E9C" w:rsidR="00B87141" w:rsidRPr="0075070E" w:rsidRDefault="009F17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0A7585" w:rsidR="00B87141" w:rsidRPr="00DF4FD8" w:rsidRDefault="009F1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522999" w:rsidR="00B87141" w:rsidRPr="00DF4FD8" w:rsidRDefault="009F1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193789" w:rsidR="00B87141" w:rsidRPr="00DF4FD8" w:rsidRDefault="009F1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81AA0E" w:rsidR="00B87141" w:rsidRPr="00DF4FD8" w:rsidRDefault="009F1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A6308F" w:rsidR="00B87141" w:rsidRPr="00DF4FD8" w:rsidRDefault="009F1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8B2133" w:rsidR="00B87141" w:rsidRPr="00DF4FD8" w:rsidRDefault="009F1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8B9D27" w:rsidR="00B87141" w:rsidRPr="00DF4FD8" w:rsidRDefault="009F1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AD3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14D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E59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C0AE8C" w:rsidR="00DF0BAE" w:rsidRPr="009F17E2" w:rsidRDefault="009F1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93F5A13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0A133E8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C5420F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18E440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01F629B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49F53EB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8CFCB0F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A405329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B2C3C37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7A545D3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FF8D23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1063A9E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1F1F59F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F2702C9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CCB1B8A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3DCDF9D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529B747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DE6126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3EE9A43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1A376A3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653854F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D61CA63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C23464D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2E55303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519B3F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C808B9E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2201A3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FC5361B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C88492A" w:rsidR="00DF0BAE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36BA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01A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2C7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92B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96D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1CA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D3B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01A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326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A4AF23" w:rsidR="00857029" w:rsidRPr="0075070E" w:rsidRDefault="009F17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0B3521" w:rsidR="00857029" w:rsidRPr="00DF4FD8" w:rsidRDefault="009F1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CD3230" w:rsidR="00857029" w:rsidRPr="00DF4FD8" w:rsidRDefault="009F1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7919B1" w:rsidR="00857029" w:rsidRPr="00DF4FD8" w:rsidRDefault="009F1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443B81" w:rsidR="00857029" w:rsidRPr="00DF4FD8" w:rsidRDefault="009F1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81CD24" w:rsidR="00857029" w:rsidRPr="00DF4FD8" w:rsidRDefault="009F1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DDA233" w:rsidR="00857029" w:rsidRPr="00DF4FD8" w:rsidRDefault="009F1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32B441" w:rsidR="00857029" w:rsidRPr="00DF4FD8" w:rsidRDefault="009F1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039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BB3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49C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CEC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25D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C31255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99228EB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A61479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B9524D8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326C622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902E494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636B7E4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83F0E46" w:rsidR="00DF4FD8" w:rsidRPr="009F17E2" w:rsidRDefault="009F1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6448E13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08C3A0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F56211E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4C4F6DA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899A700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3026681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11D304C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C6857A7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58043B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0338A3F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BA2983D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591E9DE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4CC4E5C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DDF571C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413A402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4C047C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7B6D0FC" w:rsidR="00DF4FD8" w:rsidRPr="009F17E2" w:rsidRDefault="009F1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D6452FF" w:rsidR="00DF4FD8" w:rsidRPr="009F17E2" w:rsidRDefault="009F1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CD7BC13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60F92F8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AEAB7CD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7F1B14F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AAEB57" w:rsidR="00DF4FD8" w:rsidRPr="004020EB" w:rsidRDefault="009F1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9130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435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C03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6B3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2C8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703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F07A7C" w:rsidR="00C54E9D" w:rsidRDefault="009F17E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EA12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A9D25A" w:rsidR="00C54E9D" w:rsidRDefault="009F17E2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D9DF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786E87" w:rsidR="00C54E9D" w:rsidRDefault="009F17E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523F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23AE72" w:rsidR="00C54E9D" w:rsidRDefault="009F17E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58CA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B7F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5626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52CE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22C6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BA71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25E9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AC86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76EF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B3FC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D4A3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17E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3 - Q4 Calendar</dc:title>
  <dc:subject>Quarter 4 Calendar with Italy Holidays</dc:subject>
  <dc:creator>General Blue Corporation</dc:creator>
  <keywords>Italy 2023 - Q4 Calendar, Printable, Easy to Customize, Holiday Calendar</keywords>
  <dc:description/>
  <dcterms:created xsi:type="dcterms:W3CDTF">2019-12-12T15:31:00.0000000Z</dcterms:created>
  <dcterms:modified xsi:type="dcterms:W3CDTF">2022-10-1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